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0A7" w:rsidRPr="00B52FB1" w:rsidRDefault="00B92C3F" w:rsidP="00EA10A7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</w:t>
      </w:r>
      <w:r w:rsidR="00071764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EA10A7" w:rsidRPr="00B52FB1">
        <w:rPr>
          <w:rFonts w:asciiTheme="majorBidi" w:hAnsiTheme="majorBidi" w:cstheme="majorBidi"/>
          <w:b/>
          <w:bCs/>
          <w:sz w:val="36"/>
          <w:szCs w:val="36"/>
        </w:rPr>
        <w:t>Weekly schedule</w:t>
      </w:r>
    </w:p>
    <w:p w:rsidR="000B0D81" w:rsidRDefault="00EA10A7" w:rsidP="00EA10A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52FB1">
        <w:rPr>
          <w:rFonts w:asciiTheme="majorBidi" w:hAnsiTheme="majorBidi" w:cstheme="majorBidi"/>
          <w:b/>
          <w:bCs/>
          <w:sz w:val="36"/>
          <w:szCs w:val="36"/>
        </w:rPr>
        <w:t>Dentistry Student International</w:t>
      </w:r>
    </w:p>
    <w:p w:rsidR="0066015C" w:rsidRPr="0066015C" w:rsidRDefault="0066015C" w:rsidP="00660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540" w:lineRule="atLeast"/>
        <w:jc w:val="center"/>
        <w:rPr>
          <w:rFonts w:ascii="inherit" w:eastAsia="Times New Roman" w:hAnsi="inherit" w:cs="Courier New"/>
          <w:b/>
          <w:bCs/>
          <w:sz w:val="42"/>
          <w:szCs w:val="42"/>
        </w:rPr>
      </w:pPr>
      <w:proofErr w:type="gramStart"/>
      <w:r w:rsidRPr="0066015C">
        <w:rPr>
          <w:rFonts w:ascii="inherit" w:eastAsia="Times New Roman" w:hAnsi="inherit" w:cs="Courier New"/>
          <w:b/>
          <w:bCs/>
          <w:sz w:val="42"/>
          <w:szCs w:val="42"/>
          <w:lang w:val="en"/>
        </w:rPr>
        <w:t>second</w:t>
      </w:r>
      <w:proofErr w:type="gramEnd"/>
      <w:r w:rsidRPr="0066015C">
        <w:rPr>
          <w:rFonts w:ascii="inherit" w:eastAsia="Times New Roman" w:hAnsi="inherit" w:cs="Courier New"/>
          <w:b/>
          <w:bCs/>
          <w:sz w:val="42"/>
          <w:szCs w:val="42"/>
          <w:lang w:val="en"/>
        </w:rPr>
        <w:t xml:space="preserve"> semester</w:t>
      </w:r>
    </w:p>
    <w:p w:rsidR="0066015C" w:rsidRPr="0066015C" w:rsidRDefault="0066015C" w:rsidP="0066015C">
      <w:pPr>
        <w:shd w:val="clear" w:color="auto" w:fill="F8F9FA"/>
        <w:bidi w:val="0"/>
        <w:spacing w:after="0" w:line="240" w:lineRule="auto"/>
        <w:rPr>
          <w:rFonts w:ascii="Arial" w:eastAsia="Times New Roman" w:hAnsi="Arial" w:cs="Arial"/>
          <w:i/>
          <w:iCs/>
          <w:color w:val="1F1F1F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XSpec="center" w:tblpY="2467"/>
        <w:bidiVisual/>
        <w:tblW w:w="13608" w:type="dxa"/>
        <w:tblLayout w:type="fixed"/>
        <w:tblLook w:val="04A0" w:firstRow="1" w:lastRow="0" w:firstColumn="1" w:lastColumn="0" w:noHBand="0" w:noVBand="1"/>
      </w:tblPr>
      <w:tblGrid>
        <w:gridCol w:w="2924"/>
        <w:gridCol w:w="2264"/>
        <w:gridCol w:w="2324"/>
        <w:gridCol w:w="2127"/>
        <w:gridCol w:w="1842"/>
        <w:gridCol w:w="2127"/>
      </w:tblGrid>
      <w:tr w:rsidR="00BF1070" w:rsidTr="0066015C">
        <w:trPr>
          <w:trHeight w:val="1263"/>
        </w:trPr>
        <w:tc>
          <w:tcPr>
            <w:tcW w:w="2924" w:type="dxa"/>
          </w:tcPr>
          <w:p w:rsidR="00BF1070" w:rsidRDefault="00BF1070" w:rsidP="00BF107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>16-18</w:t>
            </w:r>
            <w:r w:rsidRPr="0055536A">
              <w:rPr>
                <w:rFonts w:cs="Arial"/>
                <w:b/>
                <w:bCs/>
                <w:sz w:val="32"/>
                <w:szCs w:val="32"/>
                <w:rtl/>
              </w:rPr>
              <w:t xml:space="preserve">  </w:t>
            </w:r>
            <w:r w:rsidRPr="0055536A">
              <w:rPr>
                <w:b/>
                <w:bCs/>
                <w:sz w:val="32"/>
                <w:szCs w:val="32"/>
              </w:rPr>
              <w:t>PM</w:t>
            </w:r>
          </w:p>
          <w:p w:rsidR="00BF1070" w:rsidRPr="00B52FB1" w:rsidRDefault="00BF1070" w:rsidP="00BF107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4" w:type="dxa"/>
            <w:vAlign w:val="center"/>
          </w:tcPr>
          <w:p w:rsidR="00BF1070" w:rsidRPr="00B52FB1" w:rsidRDefault="00BF1070" w:rsidP="00BF1070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2FB1">
              <w:rPr>
                <w:b/>
                <w:bCs/>
                <w:sz w:val="32"/>
                <w:szCs w:val="32"/>
              </w:rPr>
              <w:t>14-16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  <w:r w:rsidRPr="00B52FB1">
              <w:rPr>
                <w:b/>
                <w:bCs/>
                <w:sz w:val="32"/>
                <w:szCs w:val="32"/>
              </w:rPr>
              <w:t>PM</w:t>
            </w:r>
          </w:p>
        </w:tc>
        <w:tc>
          <w:tcPr>
            <w:tcW w:w="2324" w:type="dxa"/>
            <w:vAlign w:val="center"/>
          </w:tcPr>
          <w:p w:rsidR="00BF1070" w:rsidRPr="00B52FB1" w:rsidRDefault="00BF1070" w:rsidP="00BF107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B52FB1">
              <w:rPr>
                <w:b/>
                <w:bCs/>
                <w:sz w:val="32"/>
                <w:szCs w:val="32"/>
              </w:rPr>
              <w:t>12-14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  <w:r w:rsidRPr="00B52FB1">
              <w:rPr>
                <w:b/>
                <w:bCs/>
                <w:sz w:val="32"/>
                <w:szCs w:val="32"/>
              </w:rPr>
              <w:t>PM</w:t>
            </w:r>
          </w:p>
        </w:tc>
        <w:tc>
          <w:tcPr>
            <w:tcW w:w="2127" w:type="dxa"/>
            <w:vAlign w:val="center"/>
          </w:tcPr>
          <w:p w:rsidR="00BF1070" w:rsidRPr="00B52FB1" w:rsidRDefault="00BF1070" w:rsidP="00BF1070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2FB1">
              <w:rPr>
                <w:b/>
                <w:bCs/>
                <w:sz w:val="32"/>
                <w:szCs w:val="32"/>
              </w:rPr>
              <w:t>10-12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  <w:r w:rsidRPr="00B52FB1">
              <w:rPr>
                <w:b/>
                <w:bCs/>
                <w:sz w:val="32"/>
                <w:szCs w:val="32"/>
              </w:rPr>
              <w:t>AM</w:t>
            </w:r>
          </w:p>
        </w:tc>
        <w:tc>
          <w:tcPr>
            <w:tcW w:w="1842" w:type="dxa"/>
            <w:vAlign w:val="center"/>
          </w:tcPr>
          <w:p w:rsidR="00BF1070" w:rsidRPr="00B52FB1" w:rsidRDefault="00BF1070" w:rsidP="00BF1070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2FB1">
              <w:rPr>
                <w:b/>
                <w:bCs/>
                <w:sz w:val="32"/>
                <w:szCs w:val="32"/>
              </w:rPr>
              <w:t>8 – 10 AM</w:t>
            </w:r>
          </w:p>
        </w:tc>
        <w:tc>
          <w:tcPr>
            <w:tcW w:w="2127" w:type="dxa"/>
            <w:tcBorders>
              <w:tr2bl w:val="single" w:sz="4" w:space="0" w:color="auto"/>
            </w:tcBorders>
          </w:tcPr>
          <w:p w:rsidR="00BF1070" w:rsidRPr="002372B6" w:rsidRDefault="00BF1070" w:rsidP="00BF107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2372B6">
              <w:rPr>
                <w:b/>
                <w:bCs/>
                <w:sz w:val="32"/>
                <w:szCs w:val="32"/>
              </w:rPr>
              <w:t xml:space="preserve">Days              </w:t>
            </w:r>
          </w:p>
          <w:p w:rsidR="00BF1070" w:rsidRPr="002372B6" w:rsidRDefault="00BF1070" w:rsidP="00BF1070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 xml:space="preserve">       </w:t>
            </w:r>
            <w:r w:rsidRPr="002372B6">
              <w:rPr>
                <w:b/>
                <w:bCs/>
                <w:sz w:val="32"/>
                <w:szCs w:val="32"/>
              </w:rPr>
              <w:t xml:space="preserve">         Time</w:t>
            </w:r>
            <w:r w:rsidRPr="002372B6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</w:tr>
      <w:tr w:rsidR="0086495F" w:rsidTr="00B57D72">
        <w:tc>
          <w:tcPr>
            <w:tcW w:w="2924" w:type="dxa"/>
            <w:shd w:val="clear" w:color="auto" w:fill="auto"/>
          </w:tcPr>
          <w:p w:rsidR="0086495F" w:rsidRPr="002372B6" w:rsidRDefault="0086495F" w:rsidP="0086495F">
            <w:pPr>
              <w:ind w:left="36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86495F" w:rsidRPr="002F7B36" w:rsidRDefault="0086495F" w:rsidP="002F7B36">
            <w:pPr>
              <w:bidi w:val="0"/>
              <w:spacing w:line="192" w:lineRule="auto"/>
              <w:rPr>
                <w:b/>
                <w:bCs/>
                <w:sz w:val="18"/>
                <w:rtl/>
              </w:rPr>
            </w:pPr>
            <w:r w:rsidRPr="00611DD2">
              <w:rPr>
                <w:b/>
                <w:bCs/>
                <w:sz w:val="18"/>
              </w:rPr>
              <w:t xml:space="preserve">Islamic </w:t>
            </w:r>
            <w:r>
              <w:rPr>
                <w:b/>
                <w:bCs/>
                <w:sz w:val="18"/>
              </w:rPr>
              <w:t>knowledge</w:t>
            </w:r>
            <w:r w:rsidRPr="00611DD2">
              <w:rPr>
                <w:b/>
                <w:bCs/>
                <w:sz w:val="18"/>
              </w:rPr>
              <w:t xml:space="preserve"> </w:t>
            </w:r>
            <w:r w:rsidRPr="00843AEF">
              <w:rPr>
                <w:b/>
                <w:bCs/>
                <w:sz w:val="18"/>
              </w:rPr>
              <w:t>2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86495F" w:rsidRPr="002F7B36" w:rsidRDefault="0086495F" w:rsidP="002F7B36">
            <w:pPr>
              <w:bidi w:val="0"/>
              <w:spacing w:line="192" w:lineRule="auto"/>
              <w:rPr>
                <w:b/>
                <w:bCs/>
                <w:sz w:val="18"/>
              </w:rPr>
            </w:pPr>
            <w:r w:rsidRPr="00590220">
              <w:rPr>
                <w:b/>
                <w:bCs/>
                <w:sz w:val="18"/>
              </w:rPr>
              <w:t xml:space="preserve">Islamic knowledge </w:t>
            </w:r>
            <w:r>
              <w:rPr>
                <w:b/>
                <w:bCs/>
                <w:sz w:val="18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6495F" w:rsidRPr="002F7B36" w:rsidRDefault="0086495F" w:rsidP="002F7B36">
            <w:pPr>
              <w:bidi w:val="0"/>
              <w:spacing w:line="192" w:lineRule="auto"/>
              <w:rPr>
                <w:b/>
                <w:bCs/>
                <w:sz w:val="18"/>
                <w:rtl/>
              </w:rPr>
            </w:pPr>
            <w:r w:rsidRPr="002F7B36">
              <w:rPr>
                <w:b/>
                <w:bCs/>
                <w:sz w:val="18"/>
              </w:rPr>
              <w:t>Mycology &amp; Parasitolog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6495F" w:rsidRPr="002372B6" w:rsidRDefault="00447CC1" w:rsidP="0086495F">
            <w:pPr>
              <w:spacing w:line="276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2F7B36">
              <w:rPr>
                <w:b/>
                <w:bCs/>
                <w:sz w:val="18"/>
              </w:rPr>
              <w:t xml:space="preserve">Anatomical Sciences </w:t>
            </w:r>
            <w:r>
              <w:rPr>
                <w:b/>
                <w:bCs/>
                <w:sz w:val="18"/>
              </w:rPr>
              <w:t>2</w:t>
            </w:r>
            <w:r w:rsidRPr="002F7B36">
              <w:rPr>
                <w:b/>
                <w:bCs/>
                <w:sz w:val="18"/>
                <w:rtl/>
              </w:rPr>
              <w:t xml:space="preserve"> </w:t>
            </w:r>
            <w:r w:rsidRPr="002F7B36">
              <w:rPr>
                <w:b/>
                <w:bCs/>
                <w:sz w:val="18"/>
              </w:rPr>
              <w:t>(Theoretical</w:t>
            </w:r>
          </w:p>
        </w:tc>
        <w:tc>
          <w:tcPr>
            <w:tcW w:w="2127" w:type="dxa"/>
            <w:vAlign w:val="center"/>
          </w:tcPr>
          <w:p w:rsidR="0086495F" w:rsidRPr="00D341FC" w:rsidRDefault="0086495F" w:rsidP="0086495F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341FC">
              <w:rPr>
                <w:b/>
                <w:bCs/>
                <w:sz w:val="32"/>
                <w:szCs w:val="32"/>
              </w:rPr>
              <w:t>Saturday</w:t>
            </w:r>
          </w:p>
        </w:tc>
      </w:tr>
      <w:tr w:rsidR="002F1DF3" w:rsidTr="00B57D72">
        <w:tc>
          <w:tcPr>
            <w:tcW w:w="2924" w:type="dxa"/>
            <w:shd w:val="clear" w:color="auto" w:fill="auto"/>
          </w:tcPr>
          <w:p w:rsidR="002F1DF3" w:rsidRPr="002372B6" w:rsidRDefault="002F1DF3" w:rsidP="002F1DF3">
            <w:pPr>
              <w:ind w:left="1410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bookmarkStart w:id="0" w:name="_GoBack" w:colFirst="2" w:colLast="2"/>
          </w:p>
        </w:tc>
        <w:tc>
          <w:tcPr>
            <w:tcW w:w="2264" w:type="dxa"/>
            <w:shd w:val="clear" w:color="auto" w:fill="auto"/>
            <w:vAlign w:val="center"/>
          </w:tcPr>
          <w:p w:rsidR="002F1DF3" w:rsidRPr="002F7B36" w:rsidRDefault="002F1DF3" w:rsidP="002F1DF3">
            <w:pPr>
              <w:bidi w:val="0"/>
              <w:spacing w:line="192" w:lineRule="auto"/>
              <w:rPr>
                <w:b/>
                <w:bCs/>
                <w:sz w:val="18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2F1DF3" w:rsidRDefault="002F1DF3" w:rsidP="002C1179">
            <w:pPr>
              <w:spacing w:line="276" w:lineRule="auto"/>
              <w:jc w:val="center"/>
              <w:rPr>
                <w:rFonts w:cs="B Nazanin"/>
                <w:b/>
                <w:bCs/>
                <w:sz w:val="14"/>
                <w:szCs w:val="18"/>
                <w:rtl/>
              </w:rPr>
            </w:pPr>
            <w:r w:rsidRPr="002C1179">
              <w:rPr>
                <w:rFonts w:cs="B Nazanin"/>
                <w:b/>
                <w:bCs/>
                <w:sz w:val="14"/>
                <w:szCs w:val="18"/>
              </w:rPr>
              <w:t>Sports1</w:t>
            </w:r>
            <w:r w:rsidRPr="002C1179">
              <w:rPr>
                <w:rFonts w:cs="B Nazanin" w:hint="cs"/>
                <w:b/>
                <w:bCs/>
                <w:sz w:val="14"/>
                <w:szCs w:val="18"/>
                <w:rtl/>
              </w:rPr>
              <w:t>برادران</w:t>
            </w:r>
          </w:p>
          <w:p w:rsidR="002C1179" w:rsidRPr="002C1179" w:rsidRDefault="002C1179" w:rsidP="002C1179">
            <w:pPr>
              <w:spacing w:line="276" w:lineRule="auto"/>
              <w:jc w:val="center"/>
              <w:rPr>
                <w:rFonts w:cs="B Nazanin"/>
                <w:b/>
                <w:bCs/>
                <w:sz w:val="14"/>
                <w:szCs w:val="18"/>
              </w:rPr>
            </w:pPr>
            <w:r w:rsidRPr="002C1179">
              <w:rPr>
                <w:rFonts w:cs="B Nazanin" w:hint="cs"/>
                <w:b/>
                <w:bCs/>
                <w:sz w:val="14"/>
                <w:szCs w:val="18"/>
                <w:rtl/>
              </w:rPr>
              <w:t>کد 18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1DF3" w:rsidRPr="002F7B36" w:rsidRDefault="002F1DF3" w:rsidP="002F1DF3">
            <w:pPr>
              <w:bidi w:val="0"/>
              <w:spacing w:line="192" w:lineRule="auto"/>
              <w:rPr>
                <w:b/>
                <w:bCs/>
                <w:sz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1DF3" w:rsidRPr="002372B6" w:rsidRDefault="002F1DF3" w:rsidP="002F1DF3">
            <w:pPr>
              <w:spacing w:line="276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7" w:type="dxa"/>
            <w:vAlign w:val="center"/>
          </w:tcPr>
          <w:p w:rsidR="002F1DF3" w:rsidRPr="00D341FC" w:rsidRDefault="002F1DF3" w:rsidP="002F1DF3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D341FC">
              <w:rPr>
                <w:b/>
                <w:bCs/>
                <w:sz w:val="32"/>
                <w:szCs w:val="32"/>
              </w:rPr>
              <w:t>Sunday</w:t>
            </w:r>
          </w:p>
        </w:tc>
      </w:tr>
      <w:bookmarkEnd w:id="0"/>
      <w:tr w:rsidR="002F1DF3" w:rsidTr="00B57D72">
        <w:tc>
          <w:tcPr>
            <w:tcW w:w="2924" w:type="dxa"/>
            <w:shd w:val="clear" w:color="auto" w:fill="auto"/>
          </w:tcPr>
          <w:p w:rsidR="002F1DF3" w:rsidRPr="006D7DD5" w:rsidRDefault="002F1DF3" w:rsidP="002F1DF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2F1DF3" w:rsidRPr="002372B6" w:rsidRDefault="003D2F54" w:rsidP="002F1DF3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43AEF">
              <w:rPr>
                <w:b/>
                <w:bCs/>
                <w:sz w:val="18"/>
              </w:rPr>
              <w:t>Anatomical</w:t>
            </w:r>
            <w:r>
              <w:rPr>
                <w:b/>
                <w:bCs/>
                <w:sz w:val="18"/>
              </w:rPr>
              <w:t xml:space="preserve"> </w:t>
            </w:r>
            <w:r w:rsidRPr="00843AEF">
              <w:rPr>
                <w:b/>
                <w:bCs/>
                <w:sz w:val="18"/>
              </w:rPr>
              <w:t>Sciences 2</w:t>
            </w:r>
            <w:r w:rsidRPr="00843AEF">
              <w:rPr>
                <w:rFonts w:ascii="B Nazanin" w:eastAsia="B Nazanin" w:hAnsi="B Nazanin" w:cs="B Nazanin"/>
                <w:b/>
                <w:bCs/>
                <w:sz w:val="18"/>
              </w:rPr>
              <w:t xml:space="preserve"> </w:t>
            </w:r>
            <w:r w:rsidRPr="00843AEF">
              <w:rPr>
                <w:b/>
                <w:bCs/>
                <w:sz w:val="18"/>
              </w:rPr>
              <w:t>Practical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2F1DF3" w:rsidRPr="002372B6" w:rsidRDefault="002F1DF3" w:rsidP="002F1DF3">
            <w:pPr>
              <w:bidi w:val="0"/>
              <w:ind w:right="46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F1DF3" w:rsidRPr="002372B6" w:rsidRDefault="002F1DF3" w:rsidP="002F1DF3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43AEF">
              <w:rPr>
                <w:b/>
                <w:bCs/>
                <w:sz w:val="18"/>
              </w:rPr>
              <w:t>Physiology 1</w:t>
            </w:r>
            <w:r>
              <w:rPr>
                <w:b/>
                <w:bCs/>
                <w:sz w:val="18"/>
              </w:rPr>
              <w:t>-</w:t>
            </w:r>
            <w:r w:rsidRPr="00843AEF">
              <w:rPr>
                <w:b/>
                <w:bCs/>
                <w:sz w:val="18"/>
              </w:rPr>
              <w:t>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F1DF3" w:rsidRPr="002C1179" w:rsidRDefault="002F1DF3" w:rsidP="002F1DF3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C1179">
              <w:rPr>
                <w:rFonts w:cs="B Nazanin"/>
                <w:b/>
                <w:bCs/>
                <w:sz w:val="14"/>
                <w:szCs w:val="18"/>
              </w:rPr>
              <w:t>Sports1</w:t>
            </w:r>
            <w:r w:rsidRPr="002C1179">
              <w:rPr>
                <w:rFonts w:cs="B Nazanin" w:hint="cs"/>
                <w:b/>
                <w:bCs/>
                <w:sz w:val="14"/>
                <w:szCs w:val="18"/>
                <w:rtl/>
              </w:rPr>
              <w:t>خواهران</w:t>
            </w:r>
          </w:p>
          <w:p w:rsidR="002C1179" w:rsidRPr="002372B6" w:rsidRDefault="002C1179" w:rsidP="002F1DF3">
            <w:pPr>
              <w:spacing w:line="276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2C1179">
              <w:rPr>
                <w:rFonts w:cs="B Nazanin" w:hint="cs"/>
                <w:b/>
                <w:bCs/>
                <w:sz w:val="24"/>
                <w:szCs w:val="24"/>
                <w:rtl/>
              </w:rPr>
              <w:t>کد 98</w:t>
            </w:r>
          </w:p>
        </w:tc>
        <w:tc>
          <w:tcPr>
            <w:tcW w:w="2127" w:type="dxa"/>
            <w:vAlign w:val="center"/>
          </w:tcPr>
          <w:p w:rsidR="002F1DF3" w:rsidRPr="00D341FC" w:rsidRDefault="002F1DF3" w:rsidP="002F1DF3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D341FC">
              <w:rPr>
                <w:b/>
                <w:bCs/>
                <w:sz w:val="32"/>
                <w:szCs w:val="32"/>
              </w:rPr>
              <w:t>Monday</w:t>
            </w:r>
          </w:p>
        </w:tc>
      </w:tr>
      <w:tr w:rsidR="002F1DF3" w:rsidRPr="00D341FC" w:rsidTr="0066015C">
        <w:tc>
          <w:tcPr>
            <w:tcW w:w="2924" w:type="dxa"/>
            <w:shd w:val="clear" w:color="auto" w:fill="auto"/>
          </w:tcPr>
          <w:p w:rsidR="002F1DF3" w:rsidRPr="003E2797" w:rsidRDefault="002F1DF3" w:rsidP="002F1DF3">
            <w:pPr>
              <w:ind w:left="36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2F1DF3" w:rsidRPr="003E2797" w:rsidRDefault="002F1DF3" w:rsidP="002F1DF3">
            <w:pPr>
              <w:pStyle w:val="HTMLPreformatted"/>
              <w:shd w:val="clear" w:color="auto" w:fill="F8F9FA"/>
              <w:spacing w:line="540" w:lineRule="atLeast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2F1DF3" w:rsidRPr="003E2797" w:rsidRDefault="002F1DF3" w:rsidP="002F1DF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F1DF3" w:rsidRPr="002372B6" w:rsidRDefault="002F1DF3" w:rsidP="002F1DF3">
            <w:pPr>
              <w:spacing w:line="276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1DF3" w:rsidRPr="002372B6" w:rsidRDefault="002F1DF3" w:rsidP="002F1DF3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7" w:type="dxa"/>
            <w:vAlign w:val="center"/>
          </w:tcPr>
          <w:p w:rsidR="002F1DF3" w:rsidRPr="00D341FC" w:rsidRDefault="002F1DF3" w:rsidP="002F1DF3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D341FC">
              <w:rPr>
                <w:b/>
                <w:bCs/>
                <w:sz w:val="32"/>
                <w:szCs w:val="32"/>
              </w:rPr>
              <w:t>T</w:t>
            </w:r>
            <w:r>
              <w:rPr>
                <w:b/>
                <w:bCs/>
                <w:sz w:val="32"/>
                <w:szCs w:val="32"/>
              </w:rPr>
              <w:t>u</w:t>
            </w:r>
            <w:r w:rsidRPr="00D341FC">
              <w:rPr>
                <w:b/>
                <w:bCs/>
                <w:sz w:val="32"/>
                <w:szCs w:val="32"/>
              </w:rPr>
              <w:t>esday</w:t>
            </w:r>
          </w:p>
        </w:tc>
      </w:tr>
      <w:tr w:rsidR="002F1DF3" w:rsidRPr="00D341FC" w:rsidTr="0066015C">
        <w:tc>
          <w:tcPr>
            <w:tcW w:w="2924" w:type="dxa"/>
          </w:tcPr>
          <w:p w:rsidR="002F1DF3" w:rsidRPr="002372B6" w:rsidRDefault="002F1DF3" w:rsidP="002F1DF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4" w:type="dxa"/>
            <w:vAlign w:val="center"/>
          </w:tcPr>
          <w:p w:rsidR="002F1DF3" w:rsidRPr="002372B6" w:rsidRDefault="002F1DF3" w:rsidP="002F1DF3">
            <w:pPr>
              <w:pStyle w:val="HTMLPreformatted"/>
              <w:shd w:val="clear" w:color="auto" w:fill="F8F9FA"/>
              <w:spacing w:line="540" w:lineRule="atLeast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:rsidR="002F1DF3" w:rsidRPr="003E2797" w:rsidRDefault="002F1DF3" w:rsidP="002F1DF3">
            <w:pPr>
              <w:ind w:left="36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F1DF3" w:rsidRPr="002372B6" w:rsidRDefault="002F1DF3" w:rsidP="002F1DF3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F1DF3" w:rsidRPr="002372B6" w:rsidRDefault="002F1DF3" w:rsidP="002F1DF3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7" w:type="dxa"/>
            <w:vAlign w:val="center"/>
          </w:tcPr>
          <w:p w:rsidR="002F1DF3" w:rsidRPr="00D341FC" w:rsidRDefault="002F1DF3" w:rsidP="002F1DF3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D341FC">
              <w:rPr>
                <w:b/>
                <w:bCs/>
                <w:sz w:val="32"/>
                <w:szCs w:val="32"/>
              </w:rPr>
              <w:t>Wednesday</w:t>
            </w:r>
          </w:p>
        </w:tc>
      </w:tr>
    </w:tbl>
    <w:p w:rsidR="000B0D81" w:rsidRPr="00D341FC" w:rsidRDefault="000B0D81" w:rsidP="00BF1070">
      <w:pPr>
        <w:spacing w:after="0" w:line="240" w:lineRule="auto"/>
        <w:rPr>
          <w:b/>
          <w:bCs/>
        </w:rPr>
      </w:pPr>
    </w:p>
    <w:sectPr w:rsidR="000B0D81" w:rsidRPr="00D341FC" w:rsidSect="00BF1070">
      <w:pgSz w:w="16838" w:h="11906" w:orient="landscape"/>
      <w:pgMar w:top="426" w:right="1440" w:bottom="567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E4713"/>
    <w:multiLevelType w:val="hybridMultilevel"/>
    <w:tmpl w:val="ABCA18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77052"/>
    <w:multiLevelType w:val="hybridMultilevel"/>
    <w:tmpl w:val="8546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1FC"/>
    <w:rsid w:val="00020C5F"/>
    <w:rsid w:val="00065A41"/>
    <w:rsid w:val="00071764"/>
    <w:rsid w:val="00075982"/>
    <w:rsid w:val="000B0D81"/>
    <w:rsid w:val="00104CD3"/>
    <w:rsid w:val="002372B6"/>
    <w:rsid w:val="002A6F3D"/>
    <w:rsid w:val="002C1179"/>
    <w:rsid w:val="002D5492"/>
    <w:rsid w:val="002F1DF3"/>
    <w:rsid w:val="002F7B36"/>
    <w:rsid w:val="00321150"/>
    <w:rsid w:val="00376655"/>
    <w:rsid w:val="003811E7"/>
    <w:rsid w:val="003D2F54"/>
    <w:rsid w:val="003E2797"/>
    <w:rsid w:val="00414915"/>
    <w:rsid w:val="00447CC1"/>
    <w:rsid w:val="00465AF2"/>
    <w:rsid w:val="004E03D2"/>
    <w:rsid w:val="004F25F4"/>
    <w:rsid w:val="00514C2D"/>
    <w:rsid w:val="00540B5C"/>
    <w:rsid w:val="0055536A"/>
    <w:rsid w:val="00590220"/>
    <w:rsid w:val="005A5530"/>
    <w:rsid w:val="005A60AF"/>
    <w:rsid w:val="005A6EA0"/>
    <w:rsid w:val="005E189E"/>
    <w:rsid w:val="00606526"/>
    <w:rsid w:val="00625039"/>
    <w:rsid w:val="0066015C"/>
    <w:rsid w:val="00663474"/>
    <w:rsid w:val="006B5C1F"/>
    <w:rsid w:val="006B7318"/>
    <w:rsid w:val="006D0EE8"/>
    <w:rsid w:val="006D4308"/>
    <w:rsid w:val="006D7DD5"/>
    <w:rsid w:val="006E65DE"/>
    <w:rsid w:val="00703A6E"/>
    <w:rsid w:val="00746EFF"/>
    <w:rsid w:val="007943B8"/>
    <w:rsid w:val="007F2484"/>
    <w:rsid w:val="00853CAF"/>
    <w:rsid w:val="00854C83"/>
    <w:rsid w:val="0086495F"/>
    <w:rsid w:val="00876EA5"/>
    <w:rsid w:val="008917E1"/>
    <w:rsid w:val="008B29DC"/>
    <w:rsid w:val="0099145B"/>
    <w:rsid w:val="009A5B6F"/>
    <w:rsid w:val="009E6741"/>
    <w:rsid w:val="00A8000B"/>
    <w:rsid w:val="00AD0D09"/>
    <w:rsid w:val="00AF3E40"/>
    <w:rsid w:val="00AF70E9"/>
    <w:rsid w:val="00B52FB1"/>
    <w:rsid w:val="00B57D72"/>
    <w:rsid w:val="00B609AB"/>
    <w:rsid w:val="00B822F5"/>
    <w:rsid w:val="00B8251B"/>
    <w:rsid w:val="00B92C3F"/>
    <w:rsid w:val="00BC5EE0"/>
    <w:rsid w:val="00BE2403"/>
    <w:rsid w:val="00BE6B99"/>
    <w:rsid w:val="00BF1070"/>
    <w:rsid w:val="00BF6C31"/>
    <w:rsid w:val="00C00D57"/>
    <w:rsid w:val="00C06E82"/>
    <w:rsid w:val="00C574B2"/>
    <w:rsid w:val="00C70888"/>
    <w:rsid w:val="00C815D6"/>
    <w:rsid w:val="00C97A12"/>
    <w:rsid w:val="00CB6E59"/>
    <w:rsid w:val="00CC3596"/>
    <w:rsid w:val="00CD1943"/>
    <w:rsid w:val="00CF4F17"/>
    <w:rsid w:val="00D341FC"/>
    <w:rsid w:val="00D755DE"/>
    <w:rsid w:val="00D85508"/>
    <w:rsid w:val="00DD7638"/>
    <w:rsid w:val="00E47FE4"/>
    <w:rsid w:val="00E7169A"/>
    <w:rsid w:val="00EA10A7"/>
    <w:rsid w:val="00F73408"/>
    <w:rsid w:val="00FD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,"/>
  <w15:chartTrackingRefBased/>
  <w15:docId w15:val="{DC6736A7-DE01-4AAA-A835-0ECC43E53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7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31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D0EE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1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107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F1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24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627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3D09D-57D0-4163-9764-EC4AD9AB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-User</dc:creator>
  <cp:keywords/>
  <dc:description/>
  <cp:lastModifiedBy>Am-User</cp:lastModifiedBy>
  <cp:revision>19</cp:revision>
  <cp:lastPrinted>2025-12-10T08:56:00Z</cp:lastPrinted>
  <dcterms:created xsi:type="dcterms:W3CDTF">2024-11-12T08:28:00Z</dcterms:created>
  <dcterms:modified xsi:type="dcterms:W3CDTF">2026-01-27T09:31:00Z</dcterms:modified>
</cp:coreProperties>
</file>